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58FEEEC4" w:rsidR="00834321" w:rsidRPr="003909AE" w:rsidRDefault="00692B3D" w:rsidP="003909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3909AE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3909AE">
        <w:rPr>
          <w:sz w:val="24"/>
          <w:szCs w:val="24"/>
        </w:rPr>
        <w:t xml:space="preserve"> - </w:t>
      </w:r>
      <w:r w:rsidR="003909AE">
        <w:rPr>
          <w:sz w:val="24"/>
        </w:rPr>
        <w:t>ISCED 1/2</w:t>
      </w:r>
      <w:r w:rsidR="003909AE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454AF69D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7F1A2E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colours</w:t>
      </w:r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3BD863B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283AD301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colours</w:t>
      </w:r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r w:rsidRPr="00037E58">
        <w:rPr>
          <w:rFonts w:ascii="Calibri" w:eastAsia="Calibri" w:hAnsi="Calibri" w:cs="Calibri"/>
          <w:color w:val="000000"/>
          <w:lang w:val="en-US"/>
        </w:rPr>
        <w:t>analyse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2E07BFA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7F1A2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0CF62B43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7F1A2E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7F1A2E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7F1A2E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52B1B18F" w:rsidR="00834321" w:rsidRPr="001076A7" w:rsidRDefault="007F1A2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FD1B8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1B144E59" w:rsidR="000313AA" w:rsidRPr="000313AA" w:rsidRDefault="00257EF5" w:rsidP="00A75EB0">
      <w:pPr>
        <w:jc w:val="center"/>
      </w:pPr>
      <w:r>
        <w:object w:dxaOrig="12150" w:dyaOrig="21600" w14:anchorId="1C8BA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50.4pt" o:ole="">
            <v:imagedata r:id="rId14" o:title=""/>
          </v:shape>
          <o:OLEObject Type="Embed" ProgID="Acrobat.Document.DC" ShapeID="_x0000_i1025" DrawAspect="Content" ObjectID="_1753261299" r:id="rId15"/>
        </w:object>
      </w:r>
    </w:p>
    <w:p w14:paraId="289B56BE" w14:textId="428C383C" w:rsidR="00E11B5B" w:rsidRDefault="00257EF5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6137BAB5">
          <v:shape id="_x0000_i1026" type="#_x0000_t75" style="width:406.2pt;height:651pt" o:ole="">
            <v:imagedata r:id="rId16" o:title=""/>
          </v:shape>
          <o:OLEObject Type="Embed" ProgID="Acrobat.Document.DC" ShapeID="_x0000_i1026" DrawAspect="Content" ObjectID="_1753261300" r:id="rId17"/>
        </w:object>
      </w:r>
    </w:p>
    <w:p w14:paraId="4F4D0FDD" w14:textId="5B3FF091" w:rsidR="00A75EB0" w:rsidRDefault="00257EF5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0260B842">
          <v:shape id="_x0000_i1027" type="#_x0000_t75" style="width:412.2pt;height:650.4pt" o:ole="">
            <v:imagedata r:id="rId18" o:title=""/>
          </v:shape>
          <o:OLEObject Type="Embed" ProgID="Acrobat.Document.DC" ShapeID="_x0000_i1027" DrawAspect="Content" ObjectID="_1753261301" r:id="rId19"/>
        </w:object>
      </w:r>
    </w:p>
    <w:p w14:paraId="20BB9D48" w14:textId="4436886E" w:rsidR="00A75EB0" w:rsidRPr="00387240" w:rsidRDefault="00257EF5" w:rsidP="00A75EB0">
      <w:pPr>
        <w:tabs>
          <w:tab w:val="left" w:pos="2610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12150" w:dyaOrig="21600" w14:anchorId="1F6CA65C">
          <v:shape id="_x0000_i1028" type="#_x0000_t75" style="width:411pt;height:651pt" o:ole="">
            <v:imagedata r:id="rId20" o:title=""/>
          </v:shape>
          <o:OLEObject Type="Embed" ProgID="Acrobat.Document.DC" ShapeID="_x0000_i1028" DrawAspect="Content" ObjectID="_1753261302" r:id="rId21"/>
        </w:object>
      </w:r>
    </w:p>
    <w:sectPr w:rsidR="00A75EB0" w:rsidRPr="00387240" w:rsidSect="00FD1B87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31A7" w14:textId="77777777" w:rsidR="00805C4D" w:rsidRDefault="00805C4D" w:rsidP="00834321">
      <w:pPr>
        <w:spacing w:after="0" w:line="240" w:lineRule="auto"/>
      </w:pPr>
      <w:r>
        <w:separator/>
      </w:r>
    </w:p>
  </w:endnote>
  <w:endnote w:type="continuationSeparator" w:id="0">
    <w:p w14:paraId="40FDADA9" w14:textId="77777777" w:rsidR="00805C4D" w:rsidRDefault="00805C4D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0EF0" w14:textId="5C2158B0" w:rsidR="00FD1B87" w:rsidRPr="00FD1B87" w:rsidRDefault="007F1A2E" w:rsidP="00FD1B8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2D7930CA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7F1A2E" w:rsidRPr="007F1A2E" w14:paraId="698D57F2" w14:textId="77777777" w:rsidTr="007F1A2E">
      <w:trPr>
        <w:trHeight w:val="574"/>
      </w:trPr>
      <w:tc>
        <w:tcPr>
          <w:tcW w:w="6521" w:type="dxa"/>
          <w:hideMark/>
        </w:tcPr>
        <w:p w14:paraId="6DE55095" w14:textId="77777777" w:rsidR="007F1A2E" w:rsidRPr="007F1A2E" w:rsidRDefault="007F1A2E" w:rsidP="007F1A2E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7F1A2E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NonCommercial-ShareAlike International Creative Commons  </w:t>
          </w:r>
          <w:hyperlink r:id="rId1" w:history="1">
            <w:r w:rsidRPr="007F1A2E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7F1A2E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7F1A2E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7F1A2E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11514517" w14:textId="77777777" w:rsidR="007F1A2E" w:rsidRPr="007F1A2E" w:rsidRDefault="007F1A2E" w:rsidP="007F1A2E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F1A2E">
            <w:rPr>
              <w:sz w:val="16"/>
              <w:szCs w:val="16"/>
              <w:lang w:val="en-US"/>
            </w:rPr>
            <w:t xml:space="preserve">Stathopoulou M. et al. </w:t>
          </w:r>
          <w:r w:rsidRPr="007F1A2E">
            <w:rPr>
              <w:sz w:val="16"/>
              <w:szCs w:val="16"/>
              <w:lang w:val="en-GB"/>
            </w:rPr>
            <w:t xml:space="preserve">(2023), </w:t>
          </w:r>
          <w:r w:rsidRPr="007F1A2E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7F1A2E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7F1A2E">
              <w:rPr>
                <w:sz w:val="16"/>
                <w:szCs w:val="16"/>
                <w:lang w:val="en-GB"/>
              </w:rPr>
              <w:t>www.ecml.at/mediation</w:t>
            </w:r>
          </w:hyperlink>
          <w:r w:rsidRPr="007F1A2E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75D438A0" w14:textId="77777777" w:rsidR="007F1A2E" w:rsidRPr="007F1A2E" w:rsidRDefault="007F1A2E" w:rsidP="007F1A2E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7F1A2E">
            <w:rPr>
              <w:noProof/>
              <w:sz w:val="18"/>
              <w:lang w:val="en-GB"/>
            </w:rPr>
            <w:drawing>
              <wp:inline distT="0" distB="0" distL="0" distR="0" wp14:anchorId="6E73C8A3" wp14:editId="6AE4FA5E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F995359" w:rsidR="00834321" w:rsidRPr="00FD1B87" w:rsidRDefault="007F1A2E" w:rsidP="00FD1B8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134F5DF6">
        <v:group 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CqeH8JgAwAA&#10;MQsAAA4AAAAAAAAAAAAAAAAALgIAAGRycy9lMm9Eb2MueG1sUEsBAi0AFAAGAAgAAAAhAOYQxqTg&#10;AAAACwEAAA8AAAAAAAAAAAAAAAAAugUAAGRycy9kb3ducmV2LnhtbFBLBQYAAAAABAAEAPMAAADH&#10;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" filled="f" stroked="f">
            <v:textbox inset="0,0,0,0">
              <w:txbxContent/>
            </v:textbox>
          </v:shape>
          <v:group id="Group 1802809860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">
            <v:oval id="Oval 731126119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" filled="f" strokecolor="#7ba1cd" strokeweight=".5pt"/>
            <v:oval id="Oval 1964422682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" fillcolor="#7ba1cd" stroked="f"/>
          </v:group>
          <w10:wrap anchorx="margin" anchory="page"/>
        </v:group>
      </w:pict>
    </w:r>
    <w:r>
      <w:rPr>
        <w:noProof/>
      </w:rPr>
      <w:pict w14:anchorId="4209BD2F">
        <v:group id="Group 1" o:spid="_x0000_s1025" style="position:absolute;margin-left:18.85pt;margin-top:699.7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78D7B377" w14:textId="77777777" w:rsidR="00FD1B87" w:rsidRDefault="008D5F75" w:rsidP="00FD1B87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  <w:r w:rsidR="00FD1B87">
                    <w:fldChar w:fldCharType="begin"/>
                  </w:r>
                  <w:r w:rsidR="00FD1B87">
                    <w:instrText xml:space="preserve"> PAGE    \* MERGEFORMAT </w:instrText>
                  </w:r>
                  <w:r w:rsidR="00FD1B87">
                    <w:fldChar w:fldCharType="separate"/>
                  </w:r>
                  <w:r w:rsidR="00FD1B8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 w:rsidR="00FD1B87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F406" w14:textId="77777777" w:rsidR="00805C4D" w:rsidRDefault="00805C4D" w:rsidP="00834321">
      <w:pPr>
        <w:spacing w:after="0" w:line="240" w:lineRule="auto"/>
      </w:pPr>
      <w:r>
        <w:separator/>
      </w:r>
    </w:p>
  </w:footnote>
  <w:footnote w:type="continuationSeparator" w:id="0">
    <w:p w14:paraId="69A3D4EF" w14:textId="77777777" w:rsidR="00805C4D" w:rsidRDefault="00805C4D" w:rsidP="00834321">
      <w:pPr>
        <w:spacing w:after="0" w:line="240" w:lineRule="auto"/>
      </w:pPr>
      <w:r>
        <w:continuationSeparator/>
      </w:r>
    </w:p>
  </w:footnote>
  <w:footnote w:id="1">
    <w:p w14:paraId="4636F185" w14:textId="77777777" w:rsidR="003909AE" w:rsidRDefault="003909AE" w:rsidP="003909AE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FD1B8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FD1B8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654D1B0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257EF5">
      <w:rPr>
        <w:b/>
        <w:color w:val="365F91" w:themeColor="accent1" w:themeShade="BF"/>
        <w:sz w:val="20"/>
      </w:rPr>
      <w:t>6</w:t>
    </w:r>
    <w:r w:rsidR="003909AE">
      <w:rPr>
        <w:b/>
        <w:color w:val="365F91" w:themeColor="accent1" w:themeShade="BF"/>
        <w:sz w:val="20"/>
      </w:rPr>
      <w:t>0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57EF5"/>
    <w:rsid w:val="002B12A8"/>
    <w:rsid w:val="003371B4"/>
    <w:rsid w:val="003411B9"/>
    <w:rsid w:val="00387240"/>
    <w:rsid w:val="003909AE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4077F"/>
    <w:rsid w:val="00790B26"/>
    <w:rsid w:val="007934CD"/>
    <w:rsid w:val="007A6187"/>
    <w:rsid w:val="007D093C"/>
    <w:rsid w:val="007F1A2E"/>
    <w:rsid w:val="00805C4D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6592B"/>
    <w:rsid w:val="00F87CAD"/>
    <w:rsid w:val="00FD1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FD1B8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